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25438B">
        <w:rPr>
          <w:rFonts w:ascii="Bookman Old Style" w:hAnsi="Bookman Old Style"/>
          <w:b/>
          <w:bCs/>
          <w:sz w:val="24"/>
          <w:szCs w:val="24"/>
        </w:rPr>
        <w:t>Cachar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B.Tech. IIIrd Sem</w:t>
      </w:r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655B9B07" w:rsidR="005451AB" w:rsidRDefault="005451AB" w:rsidP="00CE074F">
      <w:pPr>
        <w:jc w:val="center"/>
        <w:rPr>
          <w:rFonts w:ascii="Bookman Old Style" w:hAnsi="Bookman Old Style"/>
        </w:rPr>
      </w:pPr>
    </w:p>
    <w:p w14:paraId="065758C1" w14:textId="5FF4853B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3890226" w14:textId="77777777" w:rsidR="00D35134" w:rsidRDefault="00D35134" w:rsidP="00D35134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1A246245" w14:textId="55A7984B" w:rsidR="00D35134" w:rsidRDefault="00D35134" w:rsidP="00D35134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Q.</w:t>
      </w:r>
      <w:r w:rsidR="001E57EA">
        <w:rPr>
          <w:rFonts w:ascii="Bookman Old Style" w:hAnsi="Bookman Old Style"/>
        </w:rPr>
        <w:t xml:space="preserve"> 1.</w:t>
      </w:r>
      <w:r>
        <w:rPr>
          <w:rFonts w:ascii="Bookman Old Style" w:hAnsi="Bookman Old Style"/>
        </w:rPr>
        <w:t xml:space="preserve"> </w:t>
      </w:r>
      <w:r w:rsidRPr="003F51AF">
        <w:rPr>
          <w:rFonts w:ascii="Roboto" w:hAnsi="Roboto"/>
          <w:szCs w:val="20"/>
          <w:shd w:val="clear" w:color="auto" w:fill="FFFFFF"/>
        </w:rPr>
        <w:t xml:space="preserve">Lab Question: </w:t>
      </w:r>
      <w:r>
        <w:rPr>
          <w:rFonts w:ascii="Roboto" w:hAnsi="Roboto"/>
          <w:color w:val="3C4043"/>
          <w:spacing w:val="3"/>
          <w:sz w:val="21"/>
          <w:szCs w:val="21"/>
        </w:rPr>
        <w:t>Write a program to insert a node into a singly linked list at front, before a node, after a node, and last.</w:t>
      </w:r>
    </w:p>
    <w:p w14:paraId="5A620D07" w14:textId="6925ACF7" w:rsidR="00834D4E" w:rsidRPr="00834D4E" w:rsidRDefault="00C539E2" w:rsidP="00834D4E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0A25163A" w14:textId="5257B31A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dio.h&gt;</w:t>
      </w:r>
    </w:p>
    <w:p w14:paraId="4BD27281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dlib.h&gt;</w:t>
      </w:r>
    </w:p>
    <w:p w14:paraId="637FAAF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ring.h&gt;</w:t>
      </w:r>
    </w:p>
    <w:p w14:paraId="33CF638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629438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6810489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3BDABA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;</w:t>
      </w:r>
    </w:p>
    <w:p w14:paraId="2E7048D1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;</w:t>
      </w:r>
    </w:p>
    <w:p w14:paraId="24A6578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front =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rear =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C78116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540B44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)</w:t>
      </w:r>
    </w:p>
    <w:p w14:paraId="5E51A891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DBC9E2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(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480C82C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um;</w:t>
      </w:r>
    </w:p>
    <w:p w14:paraId="2301FE1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E7E4EA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can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num);</w:t>
      </w:r>
    </w:p>
    <w:p w14:paraId="6E9BB49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emp-&gt;value = num;</w:t>
      </w:r>
    </w:p>
    <w:p w14:paraId="666B8B2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6C6148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80E9C8B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temp-&gt;next =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39852F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front = temp;</w:t>
      </w:r>
    </w:p>
    <w:p w14:paraId="25B4B39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05A6F1D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48657B6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83C36B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rear -&gt; next = temp;</w:t>
      </w:r>
    </w:p>
    <w:p w14:paraId="390D21CB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7D62B8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rear = temp;</w:t>
      </w:r>
    </w:p>
    <w:p w14:paraId="7E4FEDF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added...\n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B6A2C5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3333A2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F4AC761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62CFAC9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41C898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65D4B8C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CC0FDF0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ue Empty...\n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2DAA5A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1911936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5250451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6C78359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5AACA35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2C03378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emp = temp-&gt;next;</w:t>
      </w:r>
    </w:p>
    <w:p w14:paraId="1275A6E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4690F7F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42855E80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11872EF1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A20903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E4A794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2A1C9CE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{</w:t>
      </w:r>
    </w:p>
    <w:p w14:paraId="26BCDFA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yn[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36DDD6CD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 Input Nodes.\n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7863FF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</w:p>
    <w:p w14:paraId="74513AED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B4E7F8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USH();</w:t>
      </w:r>
    </w:p>
    <w:p w14:paraId="3D7F010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Enter more nodes? y/n...\n&gt;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C57898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yn);</w:t>
      </w:r>
    </w:p>
    <w:p w14:paraId="55435F3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strcmpi (yn, 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14A8F87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1515A4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Your created Nodes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902311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 ();</w:t>
      </w:r>
    </w:p>
    <w:p w14:paraId="0421EF2A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4E0CD6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option;</w:t>
      </w:r>
    </w:p>
    <w:p w14:paraId="5F34327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</w:p>
    <w:p w14:paraId="708107D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116088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Select the option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55161E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1. Add New Node at Front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E26C73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2. Add New Node Before an existing Node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0B58E6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3. Add New Node After an existing Node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025D8C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4. Add Node at Last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6F9C9F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5. Exit\n\n&gt;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7C6F99A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option);</w:t>
      </w:r>
    </w:p>
    <w:p w14:paraId="67626B1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5B39C5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==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6816B8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E07F80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wnode = (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12C335C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um, existing;</w:t>
      </w:r>
    </w:p>
    <w:p w14:paraId="65F207D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11240EC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F571D2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C05C0CD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scan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num);</w:t>
      </w:r>
    </w:p>
    <w:p w14:paraId="43C2405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newnode-&gt;value = num;</w:t>
      </w:r>
    </w:p>
    <w:p w14:paraId="0E2AB7C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)</w:t>
      </w:r>
    </w:p>
    <w:p w14:paraId="17D8F7E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79AC267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:</w:t>
      </w:r>
    </w:p>
    <w:p w14:paraId="5C4DC97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newnode-&gt;next = front;</w:t>
      </w:r>
    </w:p>
    <w:p w14:paraId="2F362F9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front = newnode;</w:t>
      </w:r>
    </w:p>
    <w:p w14:paraId="4CCCCCD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DBEA50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AB8E97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:</w:t>
      </w:r>
    </w:p>
    <w:p w14:paraId="22E12B0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hoose data of existing node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33BCF2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scan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existing);</w:t>
      </w:r>
    </w:p>
    <w:p w14:paraId="18870CC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1002AABB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{</w:t>
      </w:r>
    </w:p>
    <w:p w14:paraId="515C796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(temp-&gt;next)-&gt;value == existing);</w:t>
      </w:r>
    </w:p>
    <w:p w14:paraId="63A9A04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{</w:t>
      </w:r>
    </w:p>
    <w:p w14:paraId="7D77CC4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    newnode-&gt;next = (temp-&gt;next)-&gt;next;</w:t>
      </w:r>
    </w:p>
    <w:p w14:paraId="77E4372C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    temp-&gt;next = newnode;</w:t>
      </w:r>
    </w:p>
    <w:p w14:paraId="0925978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23322B0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}</w:t>
      </w:r>
    </w:p>
    <w:p w14:paraId="7EC66B1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temp=temp-&gt;next;</w:t>
      </w:r>
    </w:p>
    <w:p w14:paraId="1D07313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}</w:t>
      </w:r>
    </w:p>
    <w:p w14:paraId="37F6FB7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91AF0AF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990303B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:</w:t>
      </w:r>
    </w:p>
    <w:p w14:paraId="6B972C4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hoose data of existing node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18AD91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scan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existing);</w:t>
      </w:r>
    </w:p>
    <w:p w14:paraId="66B728D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1BA67FA6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{</w:t>
      </w:r>
    </w:p>
    <w:p w14:paraId="5D7BB7FA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(temp-&gt;next)-&gt;value == existing);</w:t>
      </w:r>
    </w:p>
    <w:p w14:paraId="6E4DE64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{</w:t>
      </w:r>
    </w:p>
    <w:p w14:paraId="3D87562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    newnode-&gt;next = ((temp-&gt;next)-&gt;next)-&gt;next;</w:t>
      </w:r>
    </w:p>
    <w:p w14:paraId="0C0110D4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    (temp-&gt;next)-&gt;next = newnode;</w:t>
      </w:r>
    </w:p>
    <w:p w14:paraId="1FEF55C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BB9A48E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}</w:t>
      </w:r>
    </w:p>
    <w:p w14:paraId="5BEAB47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    temp=temp-&gt;next;</w:t>
      </w:r>
    </w:p>
    <w:p w14:paraId="561989F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}</w:t>
      </w:r>
    </w:p>
    <w:p w14:paraId="2CCE17E1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976DC1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</w:p>
    <w:p w14:paraId="5FE657E3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:</w:t>
      </w:r>
    </w:p>
    <w:p w14:paraId="22C6914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newnode-&gt;next =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6C04DA0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rear -&gt; next = newnode;</w:t>
      </w:r>
    </w:p>
    <w:p w14:paraId="0A6EBE2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rear = newnode;</w:t>
      </w:r>
    </w:p>
    <w:p w14:paraId="5580CB0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8F8EF75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1072C4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:</w:t>
      </w:r>
    </w:p>
    <w:p w14:paraId="5B3A724A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C3F5A3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55741DC8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&lt;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option &gt;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 </w:t>
      </w:r>
    </w:p>
    <w:p w14:paraId="62A777F7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DB237AA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D3513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Your modified Nodes: "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90E550A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 ();   </w:t>
      </w:r>
    </w:p>
    <w:p w14:paraId="45E14A22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EE5CA99" w14:textId="77777777" w:rsidR="00D35134" w:rsidRP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D3513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D3513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09A3E08" w14:textId="3157765A" w:rsidR="00D35134" w:rsidRDefault="00D35134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D3513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3641B36" w14:textId="3274A928" w:rsidR="000E729D" w:rsidRDefault="000E729D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08A2265" w14:textId="14F2C4C6" w:rsidR="000E729D" w:rsidRPr="00D35134" w:rsidRDefault="000E729D" w:rsidP="00D351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UTPUT:</w:t>
      </w:r>
    </w:p>
    <w:p w14:paraId="64553EE8" w14:textId="52235A99" w:rsidR="00752C41" w:rsidRDefault="000E729D" w:rsidP="004F747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 w:bidi="ne-NP"/>
        </w:rPr>
        <w:lastRenderedPageBreak/>
        <w:drawing>
          <wp:inline distT="0" distB="0" distL="0" distR="0" wp14:anchorId="2BE63FAB" wp14:editId="0D56B325">
            <wp:extent cx="4663440" cy="9784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7A">
        <w:rPr>
          <w:rFonts w:ascii="Bookman Old Style" w:hAnsi="Bookman Old Style"/>
        </w:rPr>
        <w:t>/*</w:t>
      </w:r>
    </w:p>
    <w:p w14:paraId="09F4CC58" w14:textId="75E84886" w:rsidR="00752C41" w:rsidRDefault="004F747A" w:rsidP="004F747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lastRenderedPageBreak/>
        <w:t>Q.</w:t>
      </w:r>
      <w:r w:rsidR="001E57EA">
        <w:rPr>
          <w:rFonts w:ascii="Bookman Old Style" w:hAnsi="Bookman Old Style"/>
        </w:rPr>
        <w:t xml:space="preserve"> 2.</w:t>
      </w:r>
      <w:r>
        <w:rPr>
          <w:rFonts w:ascii="Bookman Old Style" w:hAnsi="Bookman Old Style"/>
        </w:rPr>
        <w:t xml:space="preserve"> </w:t>
      </w:r>
      <w:r w:rsidR="0021570A" w:rsidRPr="003F51AF">
        <w:rPr>
          <w:rFonts w:ascii="Roboto" w:hAnsi="Roboto"/>
          <w:szCs w:val="20"/>
          <w:shd w:val="clear" w:color="auto" w:fill="FFFFFF"/>
        </w:rPr>
        <w:t xml:space="preserve">Lab Question: </w:t>
      </w:r>
      <w:r w:rsidR="009C2734">
        <w:rPr>
          <w:rFonts w:ascii="Roboto" w:hAnsi="Roboto"/>
          <w:color w:val="3C4043"/>
          <w:spacing w:val="3"/>
          <w:sz w:val="21"/>
          <w:szCs w:val="21"/>
        </w:rPr>
        <w:t>Write a program to delete an item from a singly linked list.</w:t>
      </w:r>
    </w:p>
    <w:p w14:paraId="35DB9A35" w14:textId="479042F7" w:rsidR="004F747A" w:rsidRDefault="0021570A" w:rsidP="004F747A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68CE3CE5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dio.h&gt;</w:t>
      </w:r>
    </w:p>
    <w:p w14:paraId="4B03080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dlib.h&gt;</w:t>
      </w:r>
    </w:p>
    <w:p w14:paraId="4E584238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ring.h&gt;</w:t>
      </w:r>
    </w:p>
    <w:p w14:paraId="2AF14F5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67D6CC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14C32CFE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EA1DB2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value, position;</w:t>
      </w:r>
    </w:p>
    <w:p w14:paraId="42620B17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next;</w:t>
      </w:r>
    </w:p>
    <w:p w14:paraId="46503E9B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*front =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rear =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F7EA49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87C038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s)</w:t>
      </w:r>
    </w:p>
    <w:p w14:paraId="189F218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BD57A87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(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 malloc (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37CA6203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emp-&gt;position = pos;</w:t>
      </w:r>
    </w:p>
    <w:p w14:paraId="6A1EE62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um;</w:t>
      </w:r>
    </w:p>
    <w:p w14:paraId="3E714B6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Value to be added: 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B6770D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can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num);</w:t>
      </w:r>
    </w:p>
    <w:p w14:paraId="6A608C38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emp-&gt;value = num;</w:t>
      </w:r>
    </w:p>
    <w:p w14:paraId="14F02F5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D53EA4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74F73F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temp-&gt;next =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E1FCFB3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front = temp;</w:t>
      </w:r>
    </w:p>
    <w:p w14:paraId="656FD64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E7C29E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4C5F462C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E13F0F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rear -&gt; next = temp;</w:t>
      </w:r>
    </w:p>
    <w:p w14:paraId="5E10B5B5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217C99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rear = temp;</w:t>
      </w:r>
    </w:p>
    <w:p w14:paraId="259D1107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ew node added...\n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5A3005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5D07F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951492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2E6F0E98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58F9902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 (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Position)</w:t>
      </w:r>
    </w:p>
    <w:p w14:paraId="20EDDFFC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0B67C92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NodePosition == front-&gt;position)</w:t>
      </w:r>
    </w:p>
    <w:p w14:paraId="53D5C57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B04D9DE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front=front-&gt;next;</w:t>
      </w:r>
    </w:p>
    <w:p w14:paraId="1426F49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Requested Node Deleted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582F225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B90376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66A95815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09A5015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1A31F732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09E50BA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32FD2BB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(temp-&gt;next)-&gt;position == NodePosition)</w:t>
      </w:r>
    </w:p>
    <w:p w14:paraId="3582AC6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{</w:t>
      </w:r>
    </w:p>
    <w:p w14:paraId="711BAEBF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temp-&gt;next = (temp-&gt;next)-&gt;next;</w:t>
      </w:r>
    </w:p>
    <w:p w14:paraId="4E0BC75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Requested Node Deleted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4EBAC2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}    </w:t>
      </w:r>
    </w:p>
    <w:p w14:paraId="5039041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emp = temp-&gt;next;</w:t>
      </w:r>
    </w:p>
    <w:p w14:paraId="365E42E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}</w:t>
      </w:r>
    </w:p>
    <w:p w14:paraId="5939E81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</w:p>
    <w:p w14:paraId="1D88C4F2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5D07F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2F8398E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27C4B48F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04F9FB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49AF6AE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9A3F81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 *temp = front;</w:t>
      </w:r>
    </w:p>
    <w:p w14:paraId="5270F5E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ront ==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296623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Queue Empty...\n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E424313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7F14161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0A0DA5B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temp != rear)</w:t>
      </w:r>
    </w:p>
    <w:p w14:paraId="75E5B91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08FA6DA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%d 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 -&gt; value);</w:t>
      </w:r>
    </w:p>
    <w:p w14:paraId="0A4CEEBE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emp = temp-&gt;next;</w:t>
      </w:r>
    </w:p>
    <w:p w14:paraId="446FB169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0BF5E07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temp -&gt; value);</w:t>
      </w:r>
    </w:p>
    <w:p w14:paraId="72AFF39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6321C073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20E0E3B5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E8C47C1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16A9AF6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6B9BDE3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DeleteNodePosition, size=</w:t>
      </w:r>
      <w:r w:rsidRPr="005D07F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pos=</w:t>
      </w:r>
      <w:r w:rsidRPr="005D07F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EB64FEF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yn[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53254C9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 Input Nodes.\n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8F7B1E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</w:p>
    <w:p w14:paraId="31714A48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23B71B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++pos; </w:t>
      </w:r>
    </w:p>
    <w:p w14:paraId="1D855C5C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USH(pos);</w:t>
      </w:r>
    </w:p>
    <w:p w14:paraId="2034ECB9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Enter more nodes? y/n...\n&gt;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96A2AA2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yn);</w:t>
      </w:r>
    </w:p>
    <w:p w14:paraId="68F24FE2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strcmpi (yn, 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32EF726F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2705E44B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created list is: 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813CE2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();</w:t>
      </w:r>
    </w:p>
    <w:p w14:paraId="1AD8EE96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F45B55B" w14:textId="41DE3BA9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Which Node </w:t>
      </w:r>
      <w:r w:rsidR="002138FA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do you wish to delete? Write it</w:t>
      </w:r>
      <w:bookmarkStart w:id="0" w:name="_GoBack"/>
      <w:bookmarkEnd w:id="0"/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 position: 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04B14C4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can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DeleteNodePosition);</w:t>
      </w:r>
    </w:p>
    <w:p w14:paraId="5B68593A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P (DeleteNodePosition);</w:t>
      </w:r>
    </w:p>
    <w:p w14:paraId="4D33DE7D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9EB3029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5D07F4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Your new list is: "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EA36B10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();</w:t>
      </w:r>
    </w:p>
    <w:p w14:paraId="4E4F1A4E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</w:t>
      </w:r>
    </w:p>
    <w:p w14:paraId="4BB105D7" w14:textId="77777777" w:rsidR="005D07F4" w:rsidRP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5D07F4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5D07F4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139EB56" w14:textId="46C91AED" w:rsidR="005D07F4" w:rsidRDefault="005D07F4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D07F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2C1AE345" w14:textId="088A9BB9" w:rsidR="0050349A" w:rsidRDefault="0050349A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884C234" w14:textId="281B0EFF" w:rsidR="00721F97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11B18C4" w14:textId="7791DFA8" w:rsidR="00721F97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23E22AC" w14:textId="14C4F708" w:rsidR="00721F97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3459983" w14:textId="001F2BDB" w:rsidR="00721F97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6E22E4D" w14:textId="6E170D39" w:rsidR="00721F97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563365A" w14:textId="77777777" w:rsidR="00721F97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FFAAED7" w14:textId="614706E9" w:rsidR="0050349A" w:rsidRDefault="0050349A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OUTPUT:</w:t>
      </w:r>
    </w:p>
    <w:p w14:paraId="7CE0F2B4" w14:textId="77777777" w:rsidR="00F643C0" w:rsidRDefault="00F643C0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9FBC559" w14:textId="77777777" w:rsidR="00721F97" w:rsidRPr="005D07F4" w:rsidRDefault="00721F97" w:rsidP="005D07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1C9042F" w14:textId="36037DBD" w:rsidR="00255379" w:rsidRDefault="0050349A" w:rsidP="004F747A">
      <w:pPr>
        <w:rPr>
          <w:rFonts w:ascii="Bookman Old Style" w:hAnsi="Bookman Old Style"/>
        </w:rPr>
      </w:pPr>
      <w:r w:rsidRPr="0050349A">
        <w:rPr>
          <w:rFonts w:ascii="Bookman Old Style" w:hAnsi="Bookman Old Style"/>
          <w:noProof/>
          <w:lang w:val="en-GB" w:eastAsia="en-GB" w:bidi="ne-NP"/>
        </w:rPr>
        <w:drawing>
          <wp:inline distT="0" distB="0" distL="0" distR="0" wp14:anchorId="377857E5" wp14:editId="1ED0AEA8">
            <wp:extent cx="6344535" cy="56491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93C7" w14:textId="54610425" w:rsidR="000228C5" w:rsidRDefault="000228C5" w:rsidP="004F747A">
      <w:pPr>
        <w:rPr>
          <w:rFonts w:ascii="Bookman Old Style" w:hAnsi="Bookman Old Style"/>
        </w:rPr>
      </w:pPr>
    </w:p>
    <w:p w14:paraId="28E8EAE4" w14:textId="0A87F271" w:rsidR="000228C5" w:rsidRDefault="000228C5" w:rsidP="004F747A">
      <w:pPr>
        <w:rPr>
          <w:rFonts w:ascii="Bookman Old Style" w:hAnsi="Bookman Old Style"/>
        </w:rPr>
      </w:pPr>
    </w:p>
    <w:p w14:paraId="1C6C82B7" w14:textId="09DF59A9" w:rsidR="000228C5" w:rsidRDefault="000228C5" w:rsidP="004F747A">
      <w:pPr>
        <w:rPr>
          <w:rFonts w:ascii="Bookman Old Style" w:hAnsi="Bookman Old Style"/>
        </w:rPr>
      </w:pPr>
    </w:p>
    <w:p w14:paraId="587F5E31" w14:textId="294D67AD" w:rsidR="000228C5" w:rsidRDefault="000228C5" w:rsidP="004F747A">
      <w:pPr>
        <w:rPr>
          <w:rFonts w:ascii="Bookman Old Style" w:hAnsi="Bookman Old Style"/>
        </w:rPr>
      </w:pPr>
    </w:p>
    <w:p w14:paraId="198F2494" w14:textId="237AF53E" w:rsidR="000228C5" w:rsidRDefault="000228C5" w:rsidP="004F747A">
      <w:pPr>
        <w:rPr>
          <w:rFonts w:ascii="Bookman Old Style" w:hAnsi="Bookman Old Style"/>
        </w:rPr>
      </w:pPr>
    </w:p>
    <w:p w14:paraId="3F1F1D32" w14:textId="27AFE08E" w:rsidR="000228C5" w:rsidRDefault="000228C5" w:rsidP="004F747A">
      <w:pPr>
        <w:rPr>
          <w:rFonts w:ascii="Bookman Old Style" w:hAnsi="Bookman Old Style"/>
        </w:rPr>
      </w:pPr>
    </w:p>
    <w:p w14:paraId="214675D0" w14:textId="27227851" w:rsidR="000228C5" w:rsidRDefault="000228C5" w:rsidP="004F747A">
      <w:pPr>
        <w:rPr>
          <w:rFonts w:ascii="Bookman Old Style" w:hAnsi="Bookman Old Style"/>
        </w:rPr>
      </w:pPr>
    </w:p>
    <w:p w14:paraId="706E8767" w14:textId="5B4D5B4D" w:rsidR="000228C5" w:rsidRDefault="000228C5" w:rsidP="004F747A">
      <w:pPr>
        <w:rPr>
          <w:rFonts w:ascii="Bookman Old Style" w:hAnsi="Bookman Old Style"/>
        </w:rPr>
      </w:pPr>
    </w:p>
    <w:p w14:paraId="41B46D91" w14:textId="41DC304A" w:rsidR="000228C5" w:rsidRDefault="000228C5" w:rsidP="004F747A">
      <w:pPr>
        <w:rPr>
          <w:rFonts w:ascii="Bookman Old Style" w:hAnsi="Bookman Old Style"/>
        </w:rPr>
      </w:pPr>
    </w:p>
    <w:p w14:paraId="37354DD7" w14:textId="12F80B79" w:rsidR="000228C5" w:rsidRDefault="000228C5" w:rsidP="004F747A">
      <w:pPr>
        <w:rPr>
          <w:rFonts w:ascii="Bookman Old Style" w:hAnsi="Bookman Old Style"/>
        </w:rPr>
      </w:pPr>
    </w:p>
    <w:p w14:paraId="50DCD6AE" w14:textId="4324B41E" w:rsidR="000228C5" w:rsidRDefault="000228C5" w:rsidP="004F747A">
      <w:pPr>
        <w:rPr>
          <w:rFonts w:ascii="Bookman Old Style" w:hAnsi="Bookman Old Style"/>
        </w:rPr>
      </w:pPr>
    </w:p>
    <w:p w14:paraId="721EB3BE" w14:textId="1EE27FDA" w:rsidR="000228C5" w:rsidRDefault="000228C5" w:rsidP="004F747A">
      <w:pPr>
        <w:rPr>
          <w:rFonts w:ascii="Bookman Old Style" w:hAnsi="Bookman Old Style"/>
        </w:rPr>
      </w:pPr>
    </w:p>
    <w:p w14:paraId="49329652" w14:textId="77777777" w:rsidR="008D7043" w:rsidRDefault="008D7043" w:rsidP="008D7043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/*</w:t>
      </w:r>
    </w:p>
    <w:p w14:paraId="34BD9D6F" w14:textId="2F52047A" w:rsidR="008D7043" w:rsidRDefault="008D7043" w:rsidP="008D7043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Q.</w:t>
      </w:r>
      <w:r w:rsidR="001E57EA"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 xml:space="preserve"> </w:t>
      </w:r>
      <w:r w:rsidRPr="003F51AF">
        <w:rPr>
          <w:rFonts w:ascii="Roboto" w:hAnsi="Roboto"/>
          <w:szCs w:val="20"/>
          <w:shd w:val="clear" w:color="auto" w:fill="FFFFFF"/>
        </w:rPr>
        <w:t xml:space="preserve">Lab Question: </w:t>
      </w:r>
      <w:r w:rsidR="00165C7E">
        <w:rPr>
          <w:rFonts w:ascii="Roboto" w:hAnsi="Roboto"/>
          <w:color w:val="3C4043"/>
          <w:spacing w:val="3"/>
          <w:sz w:val="21"/>
          <w:szCs w:val="21"/>
        </w:rPr>
        <w:t>Write a program to add two polynomial equations using single linked list.</w:t>
      </w:r>
    </w:p>
    <w:p w14:paraId="694D7666" w14:textId="77777777" w:rsidR="008D7043" w:rsidRDefault="008D7043" w:rsidP="008D7043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*/</w:t>
      </w:r>
    </w:p>
    <w:p w14:paraId="6748542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dio.h&gt;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 </w:t>
      </w:r>
    </w:p>
    <w:p w14:paraId="5CD2783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stdlib.h&gt;</w:t>
      </w:r>
    </w:p>
    <w:p w14:paraId="115A104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730104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</w:t>
      </w:r>
    </w:p>
    <w:p w14:paraId="19EE018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ABDBB0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oef,expo;</w:t>
      </w:r>
    </w:p>
    <w:p w14:paraId="3BBC3E8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next;</w:t>
      </w:r>
    </w:p>
    <w:p w14:paraId="3FB8869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;</w:t>
      </w:r>
    </w:p>
    <w:p w14:paraId="2510CAE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0454E59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insertpoly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thead,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,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)</w:t>
      </w:r>
    </w:p>
    <w:p w14:paraId="4DDB6FE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6615E1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newnode=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malloc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106287E6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newnode-&gt;coef=c;</w:t>
      </w:r>
    </w:p>
    <w:p w14:paraId="2F042E3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newnode-&gt;expo=e;</w:t>
      </w:r>
    </w:p>
    <w:p w14:paraId="4E6EB00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head=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763DC8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           </w:t>
      </w:r>
    </w:p>
    <w:p w14:paraId="1D0FF4A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newnode-&gt;next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82A24D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ewnode;</w:t>
      </w:r>
    </w:p>
    <w:p w14:paraId="53D4AC2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0DCBEF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prev,* curr;</w:t>
      </w:r>
    </w:p>
    <w:p w14:paraId="4F96D40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ev=curr=thead;</w:t>
      </w:r>
    </w:p>
    <w:p w14:paraId="6852247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curr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curr-&gt;expo&gt;e){</w:t>
      </w:r>
    </w:p>
    <w:p w14:paraId="324E652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ev=curr;</w:t>
      </w:r>
    </w:p>
    <w:p w14:paraId="048AE37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curr=curr-&gt;next;</w:t>
      </w:r>
    </w:p>
    <w:p w14:paraId="5F45B18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FB7C18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curr==thead)</w:t>
      </w:r>
    </w:p>
    <w:p w14:paraId="17888189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            </w:t>
      </w:r>
    </w:p>
    <w:p w14:paraId="6ADE134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newnode-&gt;next=curr;</w:t>
      </w:r>
    </w:p>
    <w:p w14:paraId="6497431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ewnode;</w:t>
      </w:r>
    </w:p>
    <w:p w14:paraId="19F5CC8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5B53F7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curr=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54FECC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  </w:t>
      </w:r>
    </w:p>
    <w:p w14:paraId="363B6B8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ev-&gt;next=newnode;</w:t>
      </w:r>
    </w:p>
    <w:p w14:paraId="20980C3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newnode-&gt;next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41906A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F20ED6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3D3FDC1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newnode-&gt;next=curr;</w:t>
      </w:r>
    </w:p>
    <w:p w14:paraId="55EA174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ev-&gt;next=newnode;</w:t>
      </w:r>
    </w:p>
    <w:p w14:paraId="108B9A8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6B39BB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head;</w:t>
      </w:r>
    </w:p>
    <w:p w14:paraId="436A56B6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18D4EA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50FEC1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append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thead,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,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e)</w:t>
      </w:r>
    </w:p>
    <w:p w14:paraId="4EDFD18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B76900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newnode = 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)malloc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));</w:t>
      </w:r>
    </w:p>
    <w:p w14:paraId="0E7FF77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newnode-&gt;coef=c;</w:t>
      </w:r>
    </w:p>
    <w:p w14:paraId="5E448BF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newnode-&gt;expo=e;</w:t>
      </w:r>
    </w:p>
    <w:p w14:paraId="06BB0589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head=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FD01B1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{</w:t>
      </w:r>
    </w:p>
    <w:p w14:paraId="7DABC4F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newnode-&gt;next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1AF93B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ewnode;</w:t>
      </w:r>
    </w:p>
    <w:p w14:paraId="07C1B90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DE51A1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trav=thead;</w:t>
      </w:r>
    </w:p>
    <w:p w14:paraId="4925B8B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rav-&gt;next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72B592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trav=trav-&gt;next;</w:t>
      </w:r>
    </w:p>
    <w:p w14:paraId="650935B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-&gt;next=newnode;</w:t>
      </w:r>
    </w:p>
    <w:p w14:paraId="2D5E9EE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newnode-&gt;next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2039DB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head;</w:t>
      </w:r>
    </w:p>
    <w:p w14:paraId="7FC6A1D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23AA01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E1BC7F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polyaddition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p1thead,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p2thead)</w:t>
      </w:r>
    </w:p>
    <w:p w14:paraId="2AD2A75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E69D0C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ans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C7C246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t1,* t2;</w:t>
      </w:r>
    </w:p>
    <w:p w14:paraId="718DA52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1=p1thead;</w:t>
      </w:r>
    </w:p>
    <w:p w14:paraId="6207029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2=p2thead;</w:t>
      </w:r>
    </w:p>
    <w:p w14:paraId="41FA76A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1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2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{</w:t>
      </w:r>
    </w:p>
    <w:p w14:paraId="40A7AA4E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1-&gt;expo &gt; t2-&gt;expo){</w:t>
      </w:r>
    </w:p>
    <w:p w14:paraId="7B3D5BE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ans=append(ans,t1-&gt;coef,t1-&gt;expo);</w:t>
      </w:r>
    </w:p>
    <w:p w14:paraId="7BFBD0D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1=t1-&gt;next;</w:t>
      </w:r>
    </w:p>
    <w:p w14:paraId="0688724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3B93AB2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1-&gt;expo &lt; t2-&gt;expo){</w:t>
      </w:r>
    </w:p>
    <w:p w14:paraId="2B1925C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ans=append(ans,t2-&gt;coef,t2-&gt;expo);</w:t>
      </w:r>
    </w:p>
    <w:p w14:paraId="7ECBD2E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2=t2-&gt;next;</w:t>
      </w:r>
    </w:p>
    <w:p w14:paraId="6C66F94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4576015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B1D694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ans=append(ans,(t1-&gt;coef)+(t2-&gt;coef),t1-&gt;expo);</w:t>
      </w:r>
    </w:p>
    <w:p w14:paraId="125B9A8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1=t1-&gt;next;</w:t>
      </w:r>
    </w:p>
    <w:p w14:paraId="5F435A6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2=t2-&gt;next;</w:t>
      </w:r>
    </w:p>
    <w:p w14:paraId="35EFC77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4AC49E0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3EEBB3E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89237C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1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C72A9A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   </w:t>
      </w:r>
    </w:p>
    <w:p w14:paraId="25E450A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ans=append(ans,t1-&gt;coef,t1-&gt;expo);</w:t>
      </w:r>
    </w:p>
    <w:p w14:paraId="42F5F0D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t1=t1-&gt;next;</w:t>
      </w:r>
    </w:p>
    <w:p w14:paraId="7025B62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1CA0A0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EEE8A5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2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03F5FC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 </w:t>
      </w:r>
    </w:p>
    <w:p w14:paraId="2A49A26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ans=append(ans,t2-&gt;coef,t2-&gt;expo);</w:t>
      </w:r>
    </w:p>
    <w:p w14:paraId="65E8AFE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t2=t2-&gt;next;</w:t>
      </w:r>
    </w:p>
    <w:p w14:paraId="2AB0D9E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DA45A7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ns;</w:t>
      </w:r>
    </w:p>
    <w:p w14:paraId="052F887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B93BD3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DCDA07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display(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thead)</w:t>
      </w:r>
    </w:p>
    <w:p w14:paraId="1492FB9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5CB507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The final added polynomial is: 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3DB837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temp=thead;</w:t>
      </w:r>
    </w:p>
    <w:p w14:paraId="574EF43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=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{</w:t>
      </w:r>
    </w:p>
    <w:p w14:paraId="0AFCFF7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Empty..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6E02A6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0C78C89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267127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next!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{</w:t>
      </w:r>
    </w:p>
    <w:p w14:paraId="473BA5D6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coef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655E2D6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coef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emp-&gt;expo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7EC000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X+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3CA405E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coef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emp-&gt;expo !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emp-&gt;expo !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11453F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X^%d+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expo);</w:t>
      </w:r>
    </w:p>
    <w:p w14:paraId="73E5909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 temp-&gt;expo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8E86EE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X+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coef);</w:t>
      </w:r>
    </w:p>
    <w:p w14:paraId="17F39EE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7824284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X^%d+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coef,temp-&gt;expo);</w:t>
      </w:r>
    </w:p>
    <w:p w14:paraId="1E2B4C79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temp=temp-&gt;next;</w:t>
      </w:r>
    </w:p>
    <w:p w14:paraId="7E21757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64A4BA0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coef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E80E62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coef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emp-&gt;expo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20915B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X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193013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temp-&gt;coef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emp-&gt;expo !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amp;&amp; temp-&gt;expo !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FA399B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X^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expo);</w:t>
      </w:r>
    </w:p>
    <w:p w14:paraId="024CD46E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 temp-&gt;expo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87E365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coef);</w:t>
      </w:r>
    </w:p>
    <w:p w14:paraId="7CF83C5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 temp-&gt;expo ==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A2ED88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X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coef);</w:t>
      </w:r>
    </w:p>
    <w:p w14:paraId="52366D1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</w:p>
    <w:p w14:paraId="0D0308D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X^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temp-&gt;coef,temp-&gt;expo);</w:t>
      </w:r>
    </w:p>
    <w:p w14:paraId="48769D2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978EAB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7ED0613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B2F524E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 {</w:t>
      </w:r>
    </w:p>
    <w:p w14:paraId="0175389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,b,n,i;</w:t>
      </w:r>
    </w:p>
    <w:p w14:paraId="0909439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node* p1head,* p2head,* p3head;</w:t>
      </w:r>
    </w:p>
    <w:p w14:paraId="4373A57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1head=p2head=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69EC95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49FC6C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Number of Terms in First Polynomial: 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098CF6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can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n);</w:t>
      </w:r>
    </w:p>
    <w:p w14:paraId="515879F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i=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i&lt;n;i++)</w:t>
      </w:r>
    </w:p>
    <w:p w14:paraId="4A4C5F6F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EF6099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oefficient 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FDA4DF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a);</w:t>
      </w:r>
    </w:p>
    <w:p w14:paraId="24ED65B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xponent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4264738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b);</w:t>
      </w:r>
    </w:p>
    <w:p w14:paraId="22B1C00A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1head=insertpoly(p1head,a,b);</w:t>
      </w:r>
    </w:p>
    <w:p w14:paraId="182114F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82E906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3D66107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nter Number of Terms in Second Polynomial: 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F9176C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can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n);</w:t>
      </w:r>
    </w:p>
    <w:p w14:paraId="5A874F58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i=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i&lt;n;i++)</w:t>
      </w:r>
    </w:p>
    <w:p w14:paraId="13FBB7A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AC0CBCC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Coefficient 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15713F3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a);</w:t>
      </w:r>
    </w:p>
    <w:p w14:paraId="54A505A7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rintf 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Exponent 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9D6B03B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canf(</w:t>
      </w:r>
      <w:r w:rsidRPr="00165B28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b);</w:t>
      </w:r>
    </w:p>
    <w:p w14:paraId="1C33BC19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    p2head=insertpoly(p2head,a,b);</w:t>
      </w:r>
    </w:p>
    <w:p w14:paraId="07C3DDCE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020EFB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0A983A90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3head=polyaddition(p1head,p2head);</w:t>
      </w:r>
    </w:p>
    <w:p w14:paraId="0D0B50F4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62D49B2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display(p3head);</w:t>
      </w:r>
    </w:p>
    <w:p w14:paraId="1270EA91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10E37265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165B28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165B28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0A839FD" w14:textId="77777777" w:rsidR="00165B28" w:rsidRPr="00165B28" w:rsidRDefault="00165B28" w:rsidP="00165B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165B28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18A44FA7" w14:textId="33F9659A" w:rsidR="000228C5" w:rsidRDefault="000228C5" w:rsidP="004F747A">
      <w:pPr>
        <w:rPr>
          <w:rFonts w:ascii="Bookman Old Style" w:hAnsi="Bookman Old Style"/>
        </w:rPr>
      </w:pPr>
    </w:p>
    <w:p w14:paraId="01BB9A71" w14:textId="0465F0C1" w:rsidR="006E7C9C" w:rsidRDefault="006E7C9C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UTPUT</w:t>
      </w:r>
      <w:r w:rsidR="00F83297">
        <w:rPr>
          <w:rFonts w:ascii="Bookman Old Style" w:hAnsi="Bookman Old Style"/>
        </w:rPr>
        <w:t>:</w:t>
      </w:r>
    </w:p>
    <w:p w14:paraId="55D1D26F" w14:textId="2F917B79" w:rsidR="00F83297" w:rsidRPr="00A12299" w:rsidRDefault="00F723A2" w:rsidP="004F747A">
      <w:pPr>
        <w:rPr>
          <w:rFonts w:ascii="Bookman Old Style" w:hAnsi="Bookman Old Style"/>
        </w:rPr>
      </w:pPr>
      <w:r w:rsidRPr="00F723A2">
        <w:rPr>
          <w:rFonts w:ascii="Bookman Old Style" w:hAnsi="Bookman Old Style"/>
          <w:noProof/>
          <w:lang w:val="en-GB" w:eastAsia="en-GB" w:bidi="ne-NP"/>
        </w:rPr>
        <w:drawing>
          <wp:inline distT="0" distB="0" distL="0" distR="0" wp14:anchorId="7B3A9B35" wp14:editId="2F4FAA47">
            <wp:extent cx="6645910" cy="4433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297" w:rsidRPr="00A12299" w:rsidSect="00711EC5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D5DAA" w14:textId="77777777" w:rsidR="00A55A13" w:rsidRDefault="00A55A13" w:rsidP="00C4754F">
      <w:pPr>
        <w:spacing w:after="0" w:line="240" w:lineRule="auto"/>
      </w:pPr>
      <w:r>
        <w:separator/>
      </w:r>
    </w:p>
  </w:endnote>
  <w:endnote w:type="continuationSeparator" w:id="0">
    <w:p w14:paraId="1CE61A1D" w14:textId="77777777" w:rsidR="00A55A13" w:rsidRDefault="00A55A13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C8B3" w14:textId="77777777" w:rsidR="00A55A13" w:rsidRDefault="00A55A13" w:rsidP="00C4754F">
      <w:pPr>
        <w:spacing w:after="0" w:line="240" w:lineRule="auto"/>
      </w:pPr>
      <w:r>
        <w:separator/>
      </w:r>
    </w:p>
  </w:footnote>
  <w:footnote w:type="continuationSeparator" w:id="0">
    <w:p w14:paraId="09A6941E" w14:textId="77777777" w:rsidR="00A55A13" w:rsidRDefault="00A55A13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A364" w14:textId="718B822F" w:rsidR="00C921F8" w:rsidRDefault="00C921F8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2138FA">
      <w:rPr>
        <w:noProof/>
        <w:lang w:val="en-GB"/>
      </w:rPr>
      <w:t>04.03.2021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5"/>
    <w:rsid w:val="00003A4E"/>
    <w:rsid w:val="00003E8B"/>
    <w:rsid w:val="00021A36"/>
    <w:rsid w:val="000228C5"/>
    <w:rsid w:val="00065944"/>
    <w:rsid w:val="00081553"/>
    <w:rsid w:val="000A3A42"/>
    <w:rsid w:val="000B35F5"/>
    <w:rsid w:val="000E729D"/>
    <w:rsid w:val="00154CE3"/>
    <w:rsid w:val="00161504"/>
    <w:rsid w:val="00165B28"/>
    <w:rsid w:val="00165C7E"/>
    <w:rsid w:val="001844F1"/>
    <w:rsid w:val="001A3633"/>
    <w:rsid w:val="001D6C35"/>
    <w:rsid w:val="001E57EA"/>
    <w:rsid w:val="001F625A"/>
    <w:rsid w:val="001F6A12"/>
    <w:rsid w:val="002138FA"/>
    <w:rsid w:val="0021570A"/>
    <w:rsid w:val="002177C3"/>
    <w:rsid w:val="00226211"/>
    <w:rsid w:val="00233A5D"/>
    <w:rsid w:val="0025438B"/>
    <w:rsid w:val="0025534A"/>
    <w:rsid w:val="00255379"/>
    <w:rsid w:val="00271D8B"/>
    <w:rsid w:val="0028589D"/>
    <w:rsid w:val="00292833"/>
    <w:rsid w:val="00293959"/>
    <w:rsid w:val="002C281F"/>
    <w:rsid w:val="002D5220"/>
    <w:rsid w:val="002E1FC9"/>
    <w:rsid w:val="002F3912"/>
    <w:rsid w:val="002F4013"/>
    <w:rsid w:val="002F5420"/>
    <w:rsid w:val="00306582"/>
    <w:rsid w:val="00340599"/>
    <w:rsid w:val="00350D1D"/>
    <w:rsid w:val="00351040"/>
    <w:rsid w:val="00362185"/>
    <w:rsid w:val="003819D4"/>
    <w:rsid w:val="00384070"/>
    <w:rsid w:val="003B1F5F"/>
    <w:rsid w:val="003E5486"/>
    <w:rsid w:val="003F51AF"/>
    <w:rsid w:val="003F6D3B"/>
    <w:rsid w:val="004139E7"/>
    <w:rsid w:val="00426EC0"/>
    <w:rsid w:val="004321A4"/>
    <w:rsid w:val="00447EFF"/>
    <w:rsid w:val="00452FB5"/>
    <w:rsid w:val="00491EF7"/>
    <w:rsid w:val="0049394F"/>
    <w:rsid w:val="004A1795"/>
    <w:rsid w:val="004A58CA"/>
    <w:rsid w:val="004C2BBB"/>
    <w:rsid w:val="004D6D4F"/>
    <w:rsid w:val="004F360A"/>
    <w:rsid w:val="004F6E9A"/>
    <w:rsid w:val="004F747A"/>
    <w:rsid w:val="0050349A"/>
    <w:rsid w:val="005451AB"/>
    <w:rsid w:val="005A5684"/>
    <w:rsid w:val="005A5DB7"/>
    <w:rsid w:val="005A68DA"/>
    <w:rsid w:val="005D07F4"/>
    <w:rsid w:val="00606DA5"/>
    <w:rsid w:val="00613FF4"/>
    <w:rsid w:val="0061564E"/>
    <w:rsid w:val="006403C0"/>
    <w:rsid w:val="00647AB0"/>
    <w:rsid w:val="006E7C9C"/>
    <w:rsid w:val="006F6147"/>
    <w:rsid w:val="00711EC5"/>
    <w:rsid w:val="00721F97"/>
    <w:rsid w:val="00723C78"/>
    <w:rsid w:val="00752C41"/>
    <w:rsid w:val="0078303E"/>
    <w:rsid w:val="00787C6D"/>
    <w:rsid w:val="00792BF4"/>
    <w:rsid w:val="007A07E7"/>
    <w:rsid w:val="007A74F1"/>
    <w:rsid w:val="007C313D"/>
    <w:rsid w:val="0082154D"/>
    <w:rsid w:val="00822AEF"/>
    <w:rsid w:val="00834D4E"/>
    <w:rsid w:val="00850AFF"/>
    <w:rsid w:val="00852864"/>
    <w:rsid w:val="008A1F8B"/>
    <w:rsid w:val="008D31BB"/>
    <w:rsid w:val="008D7043"/>
    <w:rsid w:val="008F203B"/>
    <w:rsid w:val="009176C9"/>
    <w:rsid w:val="00936ADC"/>
    <w:rsid w:val="0098398A"/>
    <w:rsid w:val="009C2734"/>
    <w:rsid w:val="009C69A7"/>
    <w:rsid w:val="009F53AB"/>
    <w:rsid w:val="00A12299"/>
    <w:rsid w:val="00A21B41"/>
    <w:rsid w:val="00A324B1"/>
    <w:rsid w:val="00A343A3"/>
    <w:rsid w:val="00A55A13"/>
    <w:rsid w:val="00A652DE"/>
    <w:rsid w:val="00A937E5"/>
    <w:rsid w:val="00AC2BF3"/>
    <w:rsid w:val="00AD21C1"/>
    <w:rsid w:val="00AE4ACC"/>
    <w:rsid w:val="00B067DE"/>
    <w:rsid w:val="00B15454"/>
    <w:rsid w:val="00B26BC3"/>
    <w:rsid w:val="00B6179C"/>
    <w:rsid w:val="00BE4F3B"/>
    <w:rsid w:val="00BF3A1D"/>
    <w:rsid w:val="00C11370"/>
    <w:rsid w:val="00C214C9"/>
    <w:rsid w:val="00C24D8B"/>
    <w:rsid w:val="00C46812"/>
    <w:rsid w:val="00C4754F"/>
    <w:rsid w:val="00C539E2"/>
    <w:rsid w:val="00C74BCD"/>
    <w:rsid w:val="00C921F8"/>
    <w:rsid w:val="00CA14B1"/>
    <w:rsid w:val="00CA17A7"/>
    <w:rsid w:val="00CB693C"/>
    <w:rsid w:val="00CD261C"/>
    <w:rsid w:val="00CE074F"/>
    <w:rsid w:val="00CE733F"/>
    <w:rsid w:val="00D14BB4"/>
    <w:rsid w:val="00D2554F"/>
    <w:rsid w:val="00D34D04"/>
    <w:rsid w:val="00D35134"/>
    <w:rsid w:val="00D80E78"/>
    <w:rsid w:val="00DC36D8"/>
    <w:rsid w:val="00DD7B8A"/>
    <w:rsid w:val="00E4629D"/>
    <w:rsid w:val="00E67776"/>
    <w:rsid w:val="00E72913"/>
    <w:rsid w:val="00E76637"/>
    <w:rsid w:val="00E76B5D"/>
    <w:rsid w:val="00E8171A"/>
    <w:rsid w:val="00E9672A"/>
    <w:rsid w:val="00ED25D6"/>
    <w:rsid w:val="00ED6B43"/>
    <w:rsid w:val="00EE3572"/>
    <w:rsid w:val="00EE7F9D"/>
    <w:rsid w:val="00F035AA"/>
    <w:rsid w:val="00F05B6D"/>
    <w:rsid w:val="00F14724"/>
    <w:rsid w:val="00F17AD1"/>
    <w:rsid w:val="00F25F23"/>
    <w:rsid w:val="00F50991"/>
    <w:rsid w:val="00F61C73"/>
    <w:rsid w:val="00F643C0"/>
    <w:rsid w:val="00F723A2"/>
    <w:rsid w:val="00F8028B"/>
    <w:rsid w:val="00F83297"/>
    <w:rsid w:val="00F9401F"/>
    <w:rsid w:val="00FB4790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6DCF-FD8E-4227-8087-C227040F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59</cp:revision>
  <cp:lastPrinted>2020-09-04T20:01:00Z</cp:lastPrinted>
  <dcterms:created xsi:type="dcterms:W3CDTF">2020-09-18T12:07:00Z</dcterms:created>
  <dcterms:modified xsi:type="dcterms:W3CDTF">2021-03-04T11:19:00Z</dcterms:modified>
</cp:coreProperties>
</file>